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1" w:rsidRPr="00DD39B2" w:rsidRDefault="0021610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39B2">
        <w:rPr>
          <w:rFonts w:ascii="Times New Roman" w:hAnsi="Times New Roman" w:cs="Times New Roman"/>
          <w:b/>
          <w:sz w:val="28"/>
          <w:szCs w:val="28"/>
        </w:rPr>
        <w:t>Сценарий выступления агитбригады отряда ЮИД «Светофор»</w:t>
      </w:r>
    </w:p>
    <w:p w:rsidR="00216101" w:rsidRPr="00DD39B2" w:rsidRDefault="0021610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«За безопасность дорожного движения»</w:t>
      </w:r>
    </w:p>
    <w:p w:rsidR="00F11131" w:rsidRPr="00DD39B2" w:rsidRDefault="00F1113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31" w:rsidRPr="00DD39B2" w:rsidRDefault="00F11131" w:rsidP="00216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етодическая часть:</w:t>
      </w:r>
    </w:p>
    <w:p w:rsidR="008A6220" w:rsidRPr="00DD39B2" w:rsidRDefault="008A6220" w:rsidP="008A6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CE" w:rsidRPr="00DD39B2" w:rsidRDefault="00BF78CE" w:rsidP="008A6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57DBE" w:rsidRPr="00DD39B2" w:rsidRDefault="008A6220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воспитание законопослушных участников дорожного движения через </w:t>
      </w:r>
      <w:r w:rsidR="00257DBE" w:rsidRPr="00DD39B2">
        <w:rPr>
          <w:rFonts w:ascii="Times New Roman" w:hAnsi="Times New Roman" w:cs="Times New Roman"/>
          <w:sz w:val="28"/>
          <w:szCs w:val="28"/>
        </w:rPr>
        <w:t>профилактик</w:t>
      </w:r>
      <w:r w:rsidRPr="00DD39B2">
        <w:rPr>
          <w:rFonts w:ascii="Times New Roman" w:hAnsi="Times New Roman" w:cs="Times New Roman"/>
          <w:sz w:val="28"/>
          <w:szCs w:val="28"/>
        </w:rPr>
        <w:t>у</w:t>
      </w:r>
      <w:r w:rsidR="00257DBE" w:rsidRPr="00DD39B2">
        <w:rPr>
          <w:rFonts w:ascii="Times New Roman" w:hAnsi="Times New Roman" w:cs="Times New Roman"/>
          <w:sz w:val="28"/>
          <w:szCs w:val="28"/>
        </w:rPr>
        <w:t xml:space="preserve"> детского </w:t>
      </w:r>
      <w:proofErr w:type="spellStart"/>
      <w:r w:rsidR="00257DBE" w:rsidRPr="00DD39B2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>–</w:t>
      </w:r>
      <w:r w:rsidR="00257DBE" w:rsidRPr="00DD39B2">
        <w:rPr>
          <w:rFonts w:ascii="Times New Roman" w:hAnsi="Times New Roman" w:cs="Times New Roman"/>
          <w:sz w:val="28"/>
          <w:szCs w:val="28"/>
        </w:rPr>
        <w:t>транспортного травматизма</w:t>
      </w:r>
    </w:p>
    <w:p w:rsidR="008A6220" w:rsidRPr="00DD39B2" w:rsidRDefault="008A6220" w:rsidP="00F37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DBE" w:rsidRPr="00DD39B2" w:rsidRDefault="00257DBE" w:rsidP="00F37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7DBE" w:rsidRPr="00DD39B2" w:rsidRDefault="00257DBE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акрепление знаний Правил дорожного движен</w:t>
      </w:r>
      <w:r w:rsidR="00750C94" w:rsidRPr="00DD39B2">
        <w:rPr>
          <w:rFonts w:ascii="Times New Roman" w:hAnsi="Times New Roman" w:cs="Times New Roman"/>
          <w:sz w:val="28"/>
          <w:szCs w:val="28"/>
        </w:rPr>
        <w:t xml:space="preserve">ия и умений, необходимых детям </w:t>
      </w:r>
      <w:r w:rsidRPr="00DD39B2">
        <w:rPr>
          <w:rFonts w:ascii="Times New Roman" w:hAnsi="Times New Roman" w:cs="Times New Roman"/>
          <w:sz w:val="28"/>
          <w:szCs w:val="28"/>
        </w:rPr>
        <w:t>для обеспечения собственной безопасности  на дорогах;</w:t>
      </w:r>
    </w:p>
    <w:p w:rsidR="00AE7B74" w:rsidRPr="00DD39B2" w:rsidRDefault="00257DBE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AE7B74" w:rsidRPr="00DD39B2">
        <w:rPr>
          <w:rFonts w:ascii="Times New Roman" w:hAnsi="Times New Roman" w:cs="Times New Roman"/>
          <w:sz w:val="28"/>
          <w:szCs w:val="28"/>
        </w:rPr>
        <w:t>для формирования у детей активной жизненной позиции и высокого уровня самосознания;</w:t>
      </w:r>
    </w:p>
    <w:p w:rsidR="00AE7B74" w:rsidRPr="00DD39B2" w:rsidRDefault="00AE7B74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="008A6220" w:rsidRPr="00DD39B2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8A6220" w:rsidRPr="00DD39B2"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 </w:t>
      </w:r>
      <w:r w:rsidRPr="00DD39B2">
        <w:rPr>
          <w:rFonts w:ascii="Times New Roman" w:hAnsi="Times New Roman" w:cs="Times New Roman"/>
          <w:sz w:val="28"/>
          <w:szCs w:val="28"/>
        </w:rPr>
        <w:t>с участием детей;</w:t>
      </w:r>
    </w:p>
    <w:p w:rsidR="00AE7B74" w:rsidRPr="00DD39B2" w:rsidRDefault="00AE7B74" w:rsidP="00F374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привлечение внимания общественности к вопросам охраны здоровья и жизни детей.</w:t>
      </w:r>
    </w:p>
    <w:p w:rsidR="00F374D1" w:rsidRPr="00DD39B2" w:rsidRDefault="00F374D1" w:rsidP="00F37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D1" w:rsidRPr="00DD39B2" w:rsidRDefault="00F374D1" w:rsidP="00F37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отивация:</w:t>
      </w:r>
    </w:p>
    <w:p w:rsidR="00F374D1" w:rsidRPr="00DD39B2" w:rsidRDefault="00F374D1" w:rsidP="00F374D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популяризация деятельности отрядов юных инспекторов дорожного движения, профилактика противоправного поведения участников дорожного движения.</w:t>
      </w:r>
    </w:p>
    <w:p w:rsidR="00F11131" w:rsidRPr="00DD39B2" w:rsidRDefault="00F11131" w:rsidP="00F1113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31" w:rsidRPr="00DD39B2" w:rsidRDefault="00F11131" w:rsidP="00F111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Техническая часть:</w:t>
      </w:r>
    </w:p>
    <w:p w:rsidR="002B3CDF" w:rsidRPr="00DD39B2" w:rsidRDefault="002B3CDF" w:rsidP="008A6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(участники команды ЮИД):</w:t>
      </w:r>
    </w:p>
    <w:p w:rsidR="00F374D1" w:rsidRPr="00DD39B2" w:rsidRDefault="00103A75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Кароль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F374D1" w:rsidRPr="00DD39B2" w:rsidRDefault="00103A75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Мятковский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Семен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F374D1" w:rsidRPr="00DD39B2" w:rsidRDefault="008A6220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Каналош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Эвелина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F374D1" w:rsidRPr="00DD39B2" w:rsidRDefault="00103A75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Максимчик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F374D1" w:rsidRPr="00DD39B2" w:rsidRDefault="008A6220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Брейво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F374D1" w:rsidRPr="00DD39B2" w:rsidRDefault="0073367B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Каналош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F374D1" w:rsidRPr="00DD39B2" w:rsidRDefault="00F374D1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Лихорад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Матвей;</w:t>
      </w:r>
    </w:p>
    <w:p w:rsidR="002B3CDF" w:rsidRPr="00DD39B2" w:rsidRDefault="00F374D1" w:rsidP="00F374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Бартошевич Даниил</w:t>
      </w:r>
      <w:r w:rsidR="002B3CDF" w:rsidRPr="00DD39B2">
        <w:rPr>
          <w:rFonts w:ascii="Times New Roman" w:hAnsi="Times New Roman" w:cs="Times New Roman"/>
          <w:sz w:val="28"/>
          <w:szCs w:val="28"/>
        </w:rPr>
        <w:t>.</w:t>
      </w:r>
    </w:p>
    <w:p w:rsidR="00F374D1" w:rsidRPr="00DD39B2" w:rsidRDefault="00F374D1" w:rsidP="00F374D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3D5" w:rsidRPr="00DD39B2" w:rsidRDefault="00A563D5" w:rsidP="00F3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Реквизиты и </w:t>
      </w:r>
      <w:r w:rsidR="00F374D1" w:rsidRPr="00DD39B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563D5" w:rsidRPr="00DD39B2" w:rsidRDefault="00A563D5" w:rsidP="00F374D1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1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Pr="00DD39B2">
        <w:rPr>
          <w:rFonts w:ascii="Times New Roman" w:hAnsi="Times New Roman" w:cs="Times New Roman"/>
          <w:sz w:val="28"/>
          <w:szCs w:val="28"/>
        </w:rPr>
        <w:t>Дорожные знаки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A563D5" w:rsidP="00F374D1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2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Pr="00DD39B2">
        <w:rPr>
          <w:rFonts w:ascii="Times New Roman" w:hAnsi="Times New Roman" w:cs="Times New Roman"/>
          <w:sz w:val="28"/>
          <w:szCs w:val="28"/>
        </w:rPr>
        <w:t>Свисток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DD39B2" w:rsidRDefault="00A563D5" w:rsidP="00F374D1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3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Pr="00DD39B2">
        <w:rPr>
          <w:rFonts w:ascii="Times New Roman" w:hAnsi="Times New Roman" w:cs="Times New Roman"/>
          <w:sz w:val="28"/>
          <w:szCs w:val="28"/>
        </w:rPr>
        <w:t>Светофор</w:t>
      </w:r>
      <w:r w:rsid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DD39B2" w:rsidP="00F374D1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зыкальная колонка</w:t>
      </w:r>
      <w:r w:rsidR="00F374D1" w:rsidRPr="00DD39B2">
        <w:rPr>
          <w:rFonts w:ascii="Times New Roman" w:hAnsi="Times New Roman" w:cs="Times New Roman"/>
          <w:sz w:val="28"/>
          <w:szCs w:val="28"/>
        </w:rPr>
        <w:t>.</w:t>
      </w:r>
    </w:p>
    <w:p w:rsidR="00F374D1" w:rsidRPr="00DD39B2" w:rsidRDefault="00F374D1" w:rsidP="008A6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3D5" w:rsidRPr="00DD39B2" w:rsidRDefault="00A563D5" w:rsidP="008A6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Используемые фонограммы:</w:t>
      </w:r>
    </w:p>
    <w:p w:rsidR="00DD39B2" w:rsidRDefault="00DD39B2" w:rsidP="00DD39B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lastRenderedPageBreak/>
        <w:t>Фонограмма песни</w:t>
      </w:r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 xml:space="preserve"> </w:t>
      </w:r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 xml:space="preserve">«Гадалка» </w:t>
      </w:r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(</w:t>
      </w:r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муз.</w:t>
      </w:r>
      <w:proofErr w:type="gramEnd"/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 xml:space="preserve"> </w:t>
      </w:r>
      <w:proofErr w:type="gramStart"/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 xml:space="preserve">М. Дунаевского, сл. Л. </w:t>
      </w:r>
      <w:proofErr w:type="spellStart"/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Дербенева</w:t>
      </w:r>
      <w:proofErr w:type="spellEnd"/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 xml:space="preserve">, исполнитель </w:t>
      </w:r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 xml:space="preserve">Света </w:t>
      </w:r>
      <w:proofErr w:type="spellStart"/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Светикова</w:t>
      </w:r>
      <w:proofErr w:type="spellEnd"/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39B2" w:rsidRPr="00DD39B2" w:rsidRDefault="00DD39B2" w:rsidP="00DD39B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Фонограмма песни</w:t>
      </w:r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 xml:space="preserve"> </w:t>
      </w:r>
      <w:r w:rsidR="00A563D5" w:rsidRPr="00DD39B2">
        <w:rPr>
          <w:rFonts w:ascii="Times New Roman" w:hAnsi="Times New Roman" w:cs="Times New Roman"/>
          <w:sz w:val="28"/>
          <w:szCs w:val="28"/>
        </w:rPr>
        <w:t>«Девушки бывают разными»</w:t>
      </w:r>
      <w:r>
        <w:rPr>
          <w:rFonts w:ascii="Times New Roman" w:hAnsi="Times New Roman" w:cs="Times New Roman"/>
          <w:sz w:val="28"/>
          <w:szCs w:val="28"/>
        </w:rPr>
        <w:t>, исполнители группа «</w:t>
      </w:r>
      <w:r w:rsidRPr="00DD39B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Отпетые Мошенники</w:t>
      </w:r>
      <w:r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  <w:t>»;</w:t>
      </w:r>
    </w:p>
    <w:p w:rsidR="00DD39B2" w:rsidRDefault="00A563D5" w:rsidP="00DD39B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аставка «Новости»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DD39B2" w:rsidP="00DD39B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Фонограмма песни </w:t>
      </w:r>
      <w:r w:rsidR="00A563D5" w:rsidRPr="00DD39B2">
        <w:rPr>
          <w:rFonts w:ascii="Times New Roman" w:hAnsi="Times New Roman" w:cs="Times New Roman"/>
          <w:sz w:val="28"/>
          <w:szCs w:val="28"/>
        </w:rPr>
        <w:t>«Пока мы молоды»</w:t>
      </w:r>
      <w:r w:rsidRPr="00DD39B2">
        <w:rPr>
          <w:rFonts w:ascii="Times New Roman" w:hAnsi="Times New Roman" w:cs="Times New Roman"/>
          <w:sz w:val="28"/>
          <w:szCs w:val="28"/>
        </w:rPr>
        <w:t>, исполнители группа «Герои»</w:t>
      </w:r>
      <w:r w:rsidR="00F374D1" w:rsidRPr="00DD39B2">
        <w:rPr>
          <w:rFonts w:ascii="Times New Roman" w:hAnsi="Times New Roman" w:cs="Times New Roman"/>
          <w:sz w:val="28"/>
          <w:szCs w:val="28"/>
        </w:rPr>
        <w:t>.</w:t>
      </w:r>
    </w:p>
    <w:p w:rsidR="00F11131" w:rsidRPr="00DD39B2" w:rsidRDefault="00F11131" w:rsidP="00F1113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3D5" w:rsidRPr="00DD39B2" w:rsidRDefault="00A563D5" w:rsidP="00F3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План программы</w:t>
      </w:r>
      <w:r w:rsidR="00F11131" w:rsidRPr="00DD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31" w:rsidRPr="00FF564B">
        <w:rPr>
          <w:rFonts w:ascii="Times New Roman" w:hAnsi="Times New Roman" w:cs="Times New Roman"/>
          <w:b/>
          <w:sz w:val="28"/>
          <w:szCs w:val="28"/>
        </w:rPr>
        <w:t>(временные рамки):</w:t>
      </w:r>
    </w:p>
    <w:p w:rsidR="001953C3" w:rsidRDefault="00A563D5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1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="001953C3">
        <w:rPr>
          <w:rFonts w:ascii="Times New Roman" w:hAnsi="Times New Roman" w:cs="Times New Roman"/>
          <w:sz w:val="28"/>
          <w:szCs w:val="28"/>
        </w:rPr>
        <w:t>Заставка (0.00 – 0.20);</w:t>
      </w:r>
    </w:p>
    <w:p w:rsidR="00A563D5" w:rsidRPr="00DD39B2" w:rsidRDefault="001953C3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63D5" w:rsidRPr="00DD39B2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 xml:space="preserve"> (0.21 – 1.01)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1953C3" w:rsidRDefault="001953C3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едение в тему (1.02 – 1.58);</w:t>
      </w:r>
    </w:p>
    <w:p w:rsidR="00A563D5" w:rsidRPr="00DD39B2" w:rsidRDefault="001953C3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="00A563D5" w:rsidRPr="00DD39B2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 xml:space="preserve"> (1.59 – 2.57)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750C94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3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Pr="00DD39B2">
        <w:rPr>
          <w:rFonts w:ascii="Times New Roman" w:hAnsi="Times New Roman" w:cs="Times New Roman"/>
          <w:sz w:val="28"/>
          <w:szCs w:val="28"/>
        </w:rPr>
        <w:t>Сценка «Блондинка за рулё</w:t>
      </w:r>
      <w:r w:rsidR="00A563D5" w:rsidRPr="00DD39B2">
        <w:rPr>
          <w:rFonts w:ascii="Times New Roman" w:hAnsi="Times New Roman" w:cs="Times New Roman"/>
          <w:sz w:val="28"/>
          <w:szCs w:val="28"/>
        </w:rPr>
        <w:t>м»</w:t>
      </w:r>
      <w:r w:rsidR="001953C3">
        <w:rPr>
          <w:rFonts w:ascii="Times New Roman" w:hAnsi="Times New Roman" w:cs="Times New Roman"/>
          <w:sz w:val="28"/>
          <w:szCs w:val="28"/>
        </w:rPr>
        <w:t xml:space="preserve"> (2.58 – 3.15)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A563D5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4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3C3">
        <w:rPr>
          <w:rFonts w:ascii="Times New Roman" w:hAnsi="Times New Roman" w:cs="Times New Roman"/>
          <w:sz w:val="28"/>
          <w:szCs w:val="28"/>
        </w:rPr>
        <w:t>Информация</w:t>
      </w:r>
      <w:r w:rsidRPr="00DD39B2">
        <w:rPr>
          <w:rFonts w:ascii="Times New Roman" w:hAnsi="Times New Roman" w:cs="Times New Roman"/>
          <w:sz w:val="28"/>
          <w:szCs w:val="28"/>
        </w:rPr>
        <w:t xml:space="preserve"> про знаки</w:t>
      </w:r>
      <w:proofErr w:type="gramEnd"/>
      <w:r w:rsidR="001953C3">
        <w:rPr>
          <w:rFonts w:ascii="Times New Roman" w:hAnsi="Times New Roman" w:cs="Times New Roman"/>
          <w:sz w:val="28"/>
          <w:szCs w:val="28"/>
        </w:rPr>
        <w:t xml:space="preserve"> (3.16 </w:t>
      </w:r>
      <w:r w:rsidR="00FF564B">
        <w:rPr>
          <w:rFonts w:ascii="Times New Roman" w:hAnsi="Times New Roman" w:cs="Times New Roman"/>
          <w:sz w:val="28"/>
          <w:szCs w:val="28"/>
        </w:rPr>
        <w:t>–</w:t>
      </w:r>
      <w:r w:rsidR="001953C3">
        <w:rPr>
          <w:rFonts w:ascii="Times New Roman" w:hAnsi="Times New Roman" w:cs="Times New Roman"/>
          <w:sz w:val="28"/>
          <w:szCs w:val="28"/>
        </w:rPr>
        <w:t xml:space="preserve"> </w:t>
      </w:r>
      <w:r w:rsidR="00FF564B">
        <w:rPr>
          <w:rFonts w:ascii="Times New Roman" w:hAnsi="Times New Roman" w:cs="Times New Roman"/>
          <w:sz w:val="28"/>
          <w:szCs w:val="28"/>
        </w:rPr>
        <w:t>4.34)</w:t>
      </w:r>
      <w:r w:rsidR="00F374D1" w:rsidRPr="00DD39B2">
        <w:rPr>
          <w:rFonts w:ascii="Times New Roman" w:hAnsi="Times New Roman" w:cs="Times New Roman"/>
          <w:sz w:val="28"/>
          <w:szCs w:val="28"/>
        </w:rPr>
        <w:t>;</w:t>
      </w:r>
    </w:p>
    <w:p w:rsidR="00A563D5" w:rsidRPr="00DD39B2" w:rsidRDefault="00A563D5" w:rsidP="00F374D1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5.</w:t>
      </w:r>
      <w:r w:rsidR="00F374D1"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="00FF564B" w:rsidRPr="00DD39B2">
        <w:rPr>
          <w:rFonts w:ascii="Times New Roman" w:hAnsi="Times New Roman" w:cs="Times New Roman"/>
          <w:sz w:val="28"/>
          <w:szCs w:val="28"/>
        </w:rPr>
        <w:t xml:space="preserve">Финальная </w:t>
      </w:r>
      <w:r w:rsidR="00FF564B">
        <w:rPr>
          <w:rFonts w:ascii="Times New Roman" w:hAnsi="Times New Roman" w:cs="Times New Roman"/>
          <w:sz w:val="28"/>
          <w:szCs w:val="28"/>
        </w:rPr>
        <w:t xml:space="preserve">сцена и </w:t>
      </w:r>
      <w:r w:rsidR="00FF564B" w:rsidRPr="00DD39B2">
        <w:rPr>
          <w:rFonts w:ascii="Times New Roman" w:hAnsi="Times New Roman" w:cs="Times New Roman"/>
          <w:sz w:val="28"/>
          <w:szCs w:val="28"/>
        </w:rPr>
        <w:t>песня</w:t>
      </w:r>
      <w:r w:rsidR="00FF564B">
        <w:rPr>
          <w:rFonts w:ascii="Times New Roman" w:hAnsi="Times New Roman" w:cs="Times New Roman"/>
          <w:sz w:val="28"/>
          <w:szCs w:val="28"/>
        </w:rPr>
        <w:t xml:space="preserve"> (4.35 – 6.21).</w:t>
      </w:r>
    </w:p>
    <w:p w:rsidR="002B3CDF" w:rsidRPr="00DD39B2" w:rsidRDefault="002B3CDF" w:rsidP="008A6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B74" w:rsidRPr="00DD39B2" w:rsidRDefault="00E1354E" w:rsidP="008A62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Литературная часть</w:t>
      </w:r>
      <w:r w:rsidR="00F11131" w:rsidRPr="00DD39B2">
        <w:rPr>
          <w:rFonts w:ascii="Times New Roman" w:hAnsi="Times New Roman" w:cs="Times New Roman"/>
          <w:b/>
          <w:sz w:val="28"/>
          <w:szCs w:val="28"/>
        </w:rPr>
        <w:t>:</w:t>
      </w:r>
    </w:p>
    <w:p w:rsidR="00DD39B2" w:rsidRPr="00DD39B2" w:rsidRDefault="00DD39B2" w:rsidP="00DD39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Эвелин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Ну что, капитан, пора?</w:t>
      </w:r>
    </w:p>
    <w:p w:rsidR="00DD39B2" w:rsidRPr="00DD39B2" w:rsidRDefault="00DD39B2" w:rsidP="00DD39B2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Не время ещё!</w:t>
      </w:r>
    </w:p>
    <w:p w:rsidR="00DD39B2" w:rsidRPr="00DD39B2" w:rsidRDefault="00DD39B2" w:rsidP="00DD39B2">
      <w:pPr>
        <w:tabs>
          <w:tab w:val="left" w:pos="0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исток</w:t>
      </w:r>
    </w:p>
    <w:p w:rsidR="00DD39B2" w:rsidRPr="00DD39B2" w:rsidRDefault="00DD39B2" w:rsidP="00DD39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Эвелин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</w:t>
      </w:r>
      <w:r w:rsidRPr="00DD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9B2">
        <w:rPr>
          <w:rFonts w:ascii="Times New Roman" w:hAnsi="Times New Roman" w:cs="Times New Roman"/>
          <w:sz w:val="28"/>
          <w:szCs w:val="28"/>
        </w:rPr>
        <w:t>Ну а теперь – пора!</w:t>
      </w:r>
    </w:p>
    <w:p w:rsidR="00DD39B2" w:rsidRPr="00DD39B2" w:rsidRDefault="00DD39B2" w:rsidP="00DD39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Пора!</w:t>
      </w:r>
    </w:p>
    <w:p w:rsidR="00DD39B2" w:rsidRPr="00DD39B2" w:rsidRDefault="00DD39B2" w:rsidP="00DD39B2">
      <w:pPr>
        <w:tabs>
          <w:tab w:val="left" w:pos="0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  команды </w:t>
      </w:r>
    </w:p>
    <w:p w:rsidR="00DD39B2" w:rsidRPr="00DD39B2" w:rsidRDefault="00DD39B2" w:rsidP="00DD39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Команда  ЮИД «Светофор» </w:t>
      </w: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Дворищанской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средней школы приветствует Вас!  </w:t>
      </w:r>
    </w:p>
    <w:p w:rsidR="00DD39B2" w:rsidRPr="00DD39B2" w:rsidRDefault="00DD39B2" w:rsidP="00DD39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Ксения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Свою  программу  показать вам рады</w:t>
      </w:r>
    </w:p>
    <w:p w:rsidR="00DD39B2" w:rsidRPr="00DD39B2" w:rsidRDefault="00DD39B2" w:rsidP="00DD39B2">
      <w:pPr>
        <w:tabs>
          <w:tab w:val="left" w:pos="0"/>
          <w:tab w:val="left" w:pos="42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На конкурсе ЮИД агитбригад.</w:t>
      </w:r>
    </w:p>
    <w:p w:rsidR="00DD39B2" w:rsidRPr="00DD39B2" w:rsidRDefault="00DD39B2" w:rsidP="00DD39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Маргарита Б.: </w:t>
      </w:r>
      <w:r w:rsidRPr="00DD39B2">
        <w:rPr>
          <w:rFonts w:ascii="Times New Roman" w:hAnsi="Times New Roman" w:cs="Times New Roman"/>
          <w:sz w:val="28"/>
          <w:szCs w:val="28"/>
        </w:rPr>
        <w:t>Мы команда «Светофор» и всем нам ясно,</w:t>
      </w:r>
    </w:p>
    <w:p w:rsidR="00DD39B2" w:rsidRPr="00DD39B2" w:rsidRDefault="00DD39B2" w:rsidP="00DD39B2">
      <w:pPr>
        <w:tabs>
          <w:tab w:val="left" w:pos="0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   Что главное в дороге – безопасность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аниил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«Светофор»  – команда наша –</w:t>
      </w:r>
    </w:p>
    <w:p w:rsid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Надежда, безопасность  и опора ваша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твей Л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Сегодня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Здесь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аша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Сейчас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Эвелина К.</w:t>
      </w:r>
      <w:r w:rsidRPr="00DD39B2">
        <w:rPr>
          <w:rFonts w:ascii="Times New Roman" w:hAnsi="Times New Roman" w:cs="Times New Roman"/>
          <w:sz w:val="28"/>
          <w:szCs w:val="28"/>
        </w:rPr>
        <w:t>: Мы  постараемся доказать…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Даниил Б.: </w:t>
      </w:r>
      <w:r w:rsidRPr="00DD39B2">
        <w:rPr>
          <w:rFonts w:ascii="Times New Roman" w:hAnsi="Times New Roman" w:cs="Times New Roman"/>
          <w:sz w:val="28"/>
          <w:szCs w:val="28"/>
        </w:rPr>
        <w:t>Всё доступно рассказать…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ргарита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Театрально показать…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Ксения К.: </w:t>
      </w:r>
      <w:r w:rsidRPr="00DD39B2">
        <w:rPr>
          <w:rFonts w:ascii="Times New Roman" w:hAnsi="Times New Roman" w:cs="Times New Roman"/>
          <w:sz w:val="28"/>
          <w:szCs w:val="28"/>
        </w:rPr>
        <w:t>А главное – убедить и призвать!.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Не забывайте…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твей Л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Соблюдайте…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емен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Уважайте…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аша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Правила  дорожного  движения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D39B2">
        <w:rPr>
          <w:rFonts w:ascii="Times New Roman" w:hAnsi="Times New Roman" w:cs="Times New Roman"/>
          <w:i/>
          <w:sz w:val="28"/>
          <w:szCs w:val="28"/>
        </w:rPr>
        <w:t>ерестроение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39B2">
        <w:rPr>
          <w:rFonts w:ascii="Times New Roman" w:hAnsi="Times New Roman" w:cs="Times New Roman"/>
          <w:b/>
          <w:sz w:val="28"/>
          <w:szCs w:val="28"/>
        </w:rPr>
        <w:lastRenderedPageBreak/>
        <w:t>Маргарита</w:t>
      </w:r>
      <w:proofErr w:type="gramEnd"/>
      <w:r w:rsidRPr="00DD39B2">
        <w:rPr>
          <w:rFonts w:ascii="Times New Roman" w:hAnsi="Times New Roman" w:cs="Times New Roman"/>
          <w:b/>
          <w:sz w:val="28"/>
          <w:szCs w:val="28"/>
        </w:rPr>
        <w:t xml:space="preserve"> Б.: </w:t>
      </w:r>
      <w:r w:rsidRPr="00DD39B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 xml:space="preserve"> мы?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Эвелина К.: </w:t>
      </w:r>
      <w:r w:rsidRPr="00DD39B2">
        <w:rPr>
          <w:rFonts w:ascii="Times New Roman" w:hAnsi="Times New Roman" w:cs="Times New Roman"/>
          <w:sz w:val="28"/>
          <w:szCs w:val="28"/>
        </w:rPr>
        <w:t>Блондины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твей Л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Брюнеты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сложноцветные</w:t>
      </w:r>
      <w:proofErr w:type="gramEnd"/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емен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Вихрастые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>!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аша М.</w:t>
      </w:r>
      <w:r w:rsidRPr="00DD39B2">
        <w:rPr>
          <w:rFonts w:ascii="Times New Roman" w:hAnsi="Times New Roman" w:cs="Times New Roman"/>
          <w:sz w:val="28"/>
          <w:szCs w:val="28"/>
        </w:rPr>
        <w:t xml:space="preserve">: И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причесанные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>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Ксения К.: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Послушные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>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аниил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 И мягко говоря – не очень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Маргарита Б.: </w:t>
      </w:r>
      <w:r w:rsidRPr="00DD39B2">
        <w:rPr>
          <w:rFonts w:ascii="Times New Roman" w:hAnsi="Times New Roman" w:cs="Times New Roman"/>
          <w:sz w:val="28"/>
          <w:szCs w:val="28"/>
        </w:rPr>
        <w:t>Отличники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И мягко говоря – не очень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Семен М.: </w:t>
      </w:r>
      <w:r w:rsidRPr="00DD39B2">
        <w:rPr>
          <w:rFonts w:ascii="Times New Roman" w:hAnsi="Times New Roman" w:cs="Times New Roman"/>
          <w:sz w:val="28"/>
          <w:szCs w:val="28"/>
        </w:rPr>
        <w:t xml:space="preserve">Но, зато,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единственные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 xml:space="preserve"> и неповторимые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DD39B2">
        <w:rPr>
          <w:rFonts w:ascii="Times New Roman" w:hAnsi="Times New Roman" w:cs="Times New Roman"/>
          <w:sz w:val="28"/>
          <w:szCs w:val="28"/>
        </w:rPr>
        <w:t xml:space="preserve">  Да! </w:t>
      </w:r>
      <w:r w:rsidR="001953C3">
        <w:rPr>
          <w:rFonts w:ascii="Times New Roman" w:hAnsi="Times New Roman" w:cs="Times New Roman"/>
          <w:sz w:val="28"/>
          <w:szCs w:val="28"/>
        </w:rPr>
        <w:t>Да! Да</w:t>
      </w:r>
      <w:proofErr w:type="gramStart"/>
      <w:r w:rsidR="001953C3">
        <w:rPr>
          <w:rFonts w:ascii="Times New Roman" w:hAnsi="Times New Roman" w:cs="Times New Roman"/>
          <w:sz w:val="28"/>
          <w:szCs w:val="28"/>
        </w:rPr>
        <w:t>!</w:t>
      </w:r>
      <w:r w:rsidRPr="00DD39B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D39B2">
        <w:rPr>
          <w:rFonts w:ascii="Times New Roman" w:hAnsi="Times New Roman" w:cs="Times New Roman"/>
          <w:i/>
          <w:sz w:val="28"/>
          <w:szCs w:val="28"/>
        </w:rPr>
        <w:t>поют песню)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53C3" w:rsidRDefault="001953C3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53C3">
        <w:rPr>
          <w:rFonts w:ascii="Times New Roman" w:hAnsi="Times New Roman" w:cs="Times New Roman"/>
          <w:i/>
          <w:sz w:val="28"/>
          <w:szCs w:val="28"/>
        </w:rPr>
        <w:t>Фонограмма песни «Гадалка» (муз.</w:t>
      </w:r>
      <w:proofErr w:type="gramEnd"/>
      <w:r w:rsidRPr="001953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953C3">
        <w:rPr>
          <w:rFonts w:ascii="Times New Roman" w:hAnsi="Times New Roman" w:cs="Times New Roman"/>
          <w:i/>
          <w:sz w:val="28"/>
          <w:szCs w:val="28"/>
        </w:rPr>
        <w:t xml:space="preserve">М. Дунаевского, сл. Л. </w:t>
      </w:r>
      <w:proofErr w:type="spellStart"/>
      <w:r w:rsidRPr="001953C3">
        <w:rPr>
          <w:rFonts w:ascii="Times New Roman" w:hAnsi="Times New Roman" w:cs="Times New Roman"/>
          <w:i/>
          <w:sz w:val="28"/>
          <w:szCs w:val="28"/>
        </w:rPr>
        <w:t>Дербенева</w:t>
      </w:r>
      <w:proofErr w:type="spellEnd"/>
      <w:r w:rsidRPr="001953C3">
        <w:rPr>
          <w:rFonts w:ascii="Times New Roman" w:hAnsi="Times New Roman" w:cs="Times New Roman"/>
          <w:i/>
          <w:sz w:val="28"/>
          <w:szCs w:val="28"/>
        </w:rPr>
        <w:t xml:space="preserve">), исполнитель Света </w:t>
      </w:r>
      <w:proofErr w:type="spellStart"/>
      <w:r w:rsidRPr="001953C3">
        <w:rPr>
          <w:rFonts w:ascii="Times New Roman" w:hAnsi="Times New Roman" w:cs="Times New Roman"/>
          <w:i/>
          <w:sz w:val="28"/>
          <w:szCs w:val="28"/>
        </w:rPr>
        <w:t>Светикова</w:t>
      </w:r>
      <w:proofErr w:type="spellEnd"/>
      <w:r w:rsidRPr="001953C3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1953C3" w:rsidRDefault="001953C3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Ежедневно меняется мода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Пешеход, как всегда, тороплив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о из моды никак не выходит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аш  любимец – автомобиль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В  ожиданье  чудес невозможных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Мы спешили на конкурс сюда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ПДД  день  и ночь изучали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И сроднились с ЮИД  навсегда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B2" w:rsidRPr="001953C3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3C3">
        <w:rPr>
          <w:rFonts w:ascii="Times New Roman" w:hAnsi="Times New Roman" w:cs="Times New Roman"/>
          <w:i/>
          <w:sz w:val="28"/>
          <w:szCs w:val="28"/>
        </w:rPr>
        <w:t xml:space="preserve">Остаются Маргарита Б. и Даниил Б., все остальные уходят. 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9B2">
        <w:rPr>
          <w:rFonts w:ascii="Times New Roman" w:hAnsi="Times New Roman" w:cs="Times New Roman"/>
          <w:i/>
          <w:sz w:val="28"/>
          <w:szCs w:val="28"/>
        </w:rPr>
        <w:t>Заставка «Новости»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ргарита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 Внимание! Внимание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На  главной  сцене </w:t>
      </w: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Дворище  «Дорожные новости»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а главной улице, состоялось  торжественное  открытие  чугунного люка, который успели  посетить…… Даниил…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Даниил Б.: </w:t>
      </w:r>
      <w:r w:rsidRPr="00DD39B2">
        <w:rPr>
          <w:rFonts w:ascii="Times New Roman" w:hAnsi="Times New Roman" w:cs="Times New Roman"/>
          <w:sz w:val="28"/>
          <w:szCs w:val="28"/>
        </w:rPr>
        <w:t>Да–да,  Маргарита,   успели  посетить  два « Мерседеса» белого цвета  передним левым колесом …;  машина «Жигули» посетила люк полностью, и лишь  «БМВх5»  зеленого  цвета, совершив   крутой   вираж,  остался  в стороне  от этого праздника! … Маргарита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ргарита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 А мы продолжаем  «Дорожные  новости»… В  целях снижения  аварийности  на дорогах, ГАИ  объявило о новой  рекламной  акции: при покупке  прав  книжка  с  правилами  дорожного  движения – в подарок... Даниил…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аниил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 Да…</w:t>
      </w:r>
      <w:r w:rsidRPr="00DD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9B2">
        <w:rPr>
          <w:rFonts w:ascii="Times New Roman" w:hAnsi="Times New Roman" w:cs="Times New Roman"/>
          <w:sz w:val="28"/>
          <w:szCs w:val="28"/>
        </w:rPr>
        <w:t>Маргарита</w:t>
      </w:r>
      <w:r w:rsidRPr="00DD39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53C3">
        <w:rPr>
          <w:rFonts w:ascii="Times New Roman" w:hAnsi="Times New Roman" w:cs="Times New Roman"/>
          <w:i/>
          <w:sz w:val="28"/>
          <w:szCs w:val="28"/>
        </w:rPr>
        <w:t>(</w:t>
      </w:r>
      <w:r w:rsidR="001953C3" w:rsidRPr="001953C3">
        <w:rPr>
          <w:rFonts w:ascii="Times New Roman" w:hAnsi="Times New Roman" w:cs="Times New Roman"/>
          <w:i/>
          <w:sz w:val="28"/>
          <w:szCs w:val="28"/>
        </w:rPr>
        <w:t xml:space="preserve">громкий </w:t>
      </w:r>
      <w:r w:rsidR="001953C3">
        <w:rPr>
          <w:rFonts w:ascii="Times New Roman" w:hAnsi="Times New Roman" w:cs="Times New Roman"/>
          <w:i/>
          <w:sz w:val="28"/>
          <w:szCs w:val="28"/>
        </w:rPr>
        <w:t>звук</w:t>
      </w:r>
      <w:r w:rsidRPr="00DD39B2">
        <w:rPr>
          <w:rFonts w:ascii="Times New Roman" w:hAnsi="Times New Roman" w:cs="Times New Roman"/>
          <w:sz w:val="28"/>
          <w:szCs w:val="28"/>
        </w:rPr>
        <w:t>). Только что, буквально  на моих глазах,  на пересечении улиц  Центральная и Новая произошла авария. Послушаем очевидцев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9B2">
        <w:rPr>
          <w:rFonts w:ascii="Times New Roman" w:hAnsi="Times New Roman" w:cs="Times New Roman"/>
          <w:i/>
          <w:sz w:val="28"/>
          <w:szCs w:val="28"/>
        </w:rPr>
        <w:t>Даниил и Маргарита уходят в сторону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9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ходят Эвелина К. и </w:t>
      </w:r>
      <w:r w:rsidR="001953C3">
        <w:rPr>
          <w:rFonts w:ascii="Times New Roman" w:hAnsi="Times New Roman" w:cs="Times New Roman"/>
          <w:i/>
          <w:sz w:val="28"/>
          <w:szCs w:val="28"/>
        </w:rPr>
        <w:t>Семен М</w:t>
      </w:r>
      <w:r w:rsidRPr="00DD39B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39B2">
        <w:rPr>
          <w:rFonts w:ascii="Times New Roman" w:hAnsi="Times New Roman" w:cs="Times New Roman"/>
          <w:b/>
          <w:sz w:val="28"/>
          <w:szCs w:val="28"/>
        </w:rPr>
        <w:t xml:space="preserve">Эвелина К.: </w:t>
      </w:r>
      <w:r w:rsidRPr="00DD39B2">
        <w:rPr>
          <w:rFonts w:ascii="Times New Roman" w:hAnsi="Times New Roman" w:cs="Times New Roman"/>
          <w:sz w:val="28"/>
          <w:szCs w:val="28"/>
        </w:rPr>
        <w:t>Ну, еду я,  никого не трогаю, вдруг вижу – елка, я направо – там тоже  елка, налево – опять елка, ну я и перевернулась.</w:t>
      </w:r>
      <w:proofErr w:type="gramEnd"/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емен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Да вы чего, девушка, тут  деревьев в радиусе 10 км нет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Эвелина К.: </w:t>
      </w:r>
      <w:r w:rsidRPr="00DD39B2">
        <w:rPr>
          <w:rFonts w:ascii="Times New Roman" w:hAnsi="Times New Roman" w:cs="Times New Roman"/>
          <w:sz w:val="28"/>
          <w:szCs w:val="28"/>
        </w:rPr>
        <w:t>А я  видела!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емен М.</w:t>
      </w:r>
      <w:r w:rsidRPr="00DD39B2">
        <w:rPr>
          <w:rFonts w:ascii="Times New Roman" w:hAnsi="Times New Roman" w:cs="Times New Roman"/>
          <w:sz w:val="28"/>
          <w:szCs w:val="28"/>
        </w:rPr>
        <w:t>: Да  это  у вас освежитель воздуха болтается!</w:t>
      </w:r>
    </w:p>
    <w:p w:rsidR="00DD39B2" w:rsidRPr="001953C3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3C3">
        <w:rPr>
          <w:rFonts w:ascii="Times New Roman" w:hAnsi="Times New Roman" w:cs="Times New Roman"/>
          <w:i/>
          <w:sz w:val="28"/>
          <w:szCs w:val="28"/>
        </w:rPr>
        <w:t>Выход всех остальных членов команды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 xml:space="preserve">Ксения К.: </w:t>
      </w:r>
      <w:r w:rsidRPr="00DD39B2">
        <w:rPr>
          <w:rFonts w:ascii="Times New Roman" w:hAnsi="Times New Roman" w:cs="Times New Roman"/>
          <w:sz w:val="28"/>
          <w:szCs w:val="28"/>
        </w:rPr>
        <w:t>Пешеход, не зная правил, совершает пеший путь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И водитель </w:t>
      </w: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автосредством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 xml:space="preserve">  управляет как–</w:t>
      </w:r>
      <w:proofErr w:type="spellStart"/>
      <w:r w:rsidRPr="00DD39B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D39B2">
        <w:rPr>
          <w:rFonts w:ascii="Times New Roman" w:hAnsi="Times New Roman" w:cs="Times New Roman"/>
          <w:sz w:val="28"/>
          <w:szCs w:val="28"/>
        </w:rPr>
        <w:t>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В этом страшном деле точку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ам пора поставить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Правила движенья знать 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ужно всех заставить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твей Л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Наша цель – чтоб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безопасной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а дорогах жизнь была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Знала правила прекрасно 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Вся огромная страна!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аша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Привет вам всем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  Я – дорога главная! (Знак «Главная дорога»)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емен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Ты главная, да я – главней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Я перевожу людей! (Знак «Пешеходный переход»)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ргарита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За детей в ответе я!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Нет главней меня, друзья! (Знак «Осторожно: дети!»)</w:t>
      </w:r>
    </w:p>
    <w:p w:rsidR="00DD39B2" w:rsidRPr="00DD39B2" w:rsidRDefault="00DD39B2" w:rsidP="00DD39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твей Л.</w:t>
      </w:r>
      <w:r w:rsidRPr="00DD39B2">
        <w:rPr>
          <w:rFonts w:ascii="Times New Roman" w:hAnsi="Times New Roman" w:cs="Times New Roman"/>
          <w:sz w:val="28"/>
          <w:szCs w:val="28"/>
        </w:rPr>
        <w:t>: Детям на дороге не место!</w:t>
      </w:r>
    </w:p>
    <w:p w:rsidR="00DD39B2" w:rsidRPr="00DD39B2" w:rsidRDefault="00DD39B2" w:rsidP="00DD39B2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 И без вас здесь тесно! (Знак «Въезд запрещен»)</w:t>
      </w:r>
    </w:p>
    <w:p w:rsidR="00DD39B2" w:rsidRPr="00DD39B2" w:rsidRDefault="00DD39B2" w:rsidP="00DD39B2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Эвелин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Отойди-ка скорей, дружок!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Погляди  ты на мой кружок: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Запрещаю я движенье всем.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Всем без исключенья! (Знак «Движение запрещено»)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3C3">
        <w:rPr>
          <w:rFonts w:ascii="Times New Roman" w:hAnsi="Times New Roman" w:cs="Times New Roman"/>
          <w:i/>
          <w:sz w:val="28"/>
          <w:szCs w:val="28"/>
        </w:rPr>
        <w:t>Король Д.</w:t>
      </w:r>
      <w:r w:rsidR="001953C3">
        <w:rPr>
          <w:rFonts w:ascii="Times New Roman" w:hAnsi="Times New Roman" w:cs="Times New Roman"/>
          <w:i/>
          <w:sz w:val="28"/>
          <w:szCs w:val="28"/>
        </w:rPr>
        <w:t xml:space="preserve"> делает шаг вперед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А ну–ка все подошли! Быстрей!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Стали в рядок скорей!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Вы все важные друзья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Знаков дружная  семья!</w:t>
      </w:r>
    </w:p>
    <w:p w:rsidR="001953C3" w:rsidRDefault="001953C3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3C3">
        <w:rPr>
          <w:rFonts w:ascii="Times New Roman" w:hAnsi="Times New Roman" w:cs="Times New Roman"/>
          <w:i/>
          <w:sz w:val="28"/>
          <w:szCs w:val="28"/>
        </w:rPr>
        <w:t xml:space="preserve">Фонограмма песни «Девушки бывают разными», </w:t>
      </w:r>
    </w:p>
    <w:p w:rsidR="001953C3" w:rsidRDefault="001953C3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3C3">
        <w:rPr>
          <w:rFonts w:ascii="Times New Roman" w:hAnsi="Times New Roman" w:cs="Times New Roman"/>
          <w:i/>
          <w:sz w:val="28"/>
          <w:szCs w:val="28"/>
        </w:rPr>
        <w:t>исполни</w:t>
      </w:r>
      <w:r>
        <w:rPr>
          <w:rFonts w:ascii="Times New Roman" w:hAnsi="Times New Roman" w:cs="Times New Roman"/>
          <w:i/>
          <w:sz w:val="28"/>
          <w:szCs w:val="28"/>
        </w:rPr>
        <w:t>тели группа «Отпетые Мошенники»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наки бывают разные: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Синие, белые, красные,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о всем, почему то хочется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Со знаками не морочиться.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наки бывают разные: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Добрые, строгие, важные,</w:t>
      </w:r>
    </w:p>
    <w:p w:rsidR="00DD39B2" w:rsidRP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И всем одинаково следует</w:t>
      </w:r>
    </w:p>
    <w:p w:rsidR="00DD39B2" w:rsidRDefault="00DD39B2" w:rsidP="00DD39B2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Знания знаков преследовать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lastRenderedPageBreak/>
        <w:t>Даниил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Наша жизнь, как радуга, – она прекрасна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Но и есть опасность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Уберечь себя умей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И забывать о безопасности не смей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Эвелин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Разве КРУТО невинным  людям на дорогах погибать?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аша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Разве СТИЛЬНО дорогу перед машиной перебегать?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Семен М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Разве ВЗРОСЛО на скутерах без прав и шлемов гонять?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Все:</w:t>
      </w:r>
      <w:r w:rsidRPr="00DD39B2">
        <w:rPr>
          <w:rFonts w:ascii="Times New Roman" w:hAnsi="Times New Roman" w:cs="Times New Roman"/>
          <w:sz w:val="28"/>
          <w:szCs w:val="28"/>
        </w:rPr>
        <w:t xml:space="preserve"> Нет! Нет! Нет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Дима К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Ребята! Скажите себе: Стоп! Когда вы решили идти </w:t>
      </w:r>
      <w:proofErr w:type="gramStart"/>
      <w:r w:rsidRPr="00DD39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 xml:space="preserve"> красный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твей Л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Скажите себе: Стоп! Когда перебегаете  улицу перед  близко идущим транспортом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Маргарита Б.:</w:t>
      </w:r>
      <w:r w:rsidRPr="00DD39B2">
        <w:rPr>
          <w:rFonts w:ascii="Times New Roman" w:hAnsi="Times New Roman" w:cs="Times New Roman"/>
          <w:sz w:val="28"/>
          <w:szCs w:val="28"/>
        </w:rPr>
        <w:t xml:space="preserve"> Скажите себе: Стоп! Когда превращаете проезжую часть в игровое поле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b/>
          <w:sz w:val="28"/>
          <w:szCs w:val="28"/>
        </w:rPr>
        <w:t>Все.</w:t>
      </w:r>
      <w:r w:rsidRPr="00DD39B2">
        <w:rPr>
          <w:rFonts w:ascii="Times New Roman" w:hAnsi="Times New Roman" w:cs="Times New Roman"/>
          <w:sz w:val="28"/>
          <w:szCs w:val="28"/>
        </w:rPr>
        <w:t xml:space="preserve"> СТОП! СТОП! СТОП! Соблюдайте правила дорожного движения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53C3" w:rsidRDefault="001953C3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53C3">
        <w:rPr>
          <w:rFonts w:ascii="Times New Roman" w:hAnsi="Times New Roman" w:cs="Times New Roman"/>
          <w:i/>
          <w:sz w:val="28"/>
          <w:szCs w:val="28"/>
        </w:rPr>
        <w:t>Фонограмма песни «Пока мы молоды», исполнители группа «Герои»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Когда нам будет с тобой за двадцать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Наверно будем мы реже встречаться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39B2">
        <w:rPr>
          <w:rFonts w:ascii="Times New Roman" w:hAnsi="Times New Roman" w:cs="Times New Roman"/>
          <w:sz w:val="28"/>
          <w:szCs w:val="28"/>
        </w:rPr>
        <w:t>Отряды прошлых лет вспоминая</w:t>
      </w:r>
      <w:proofErr w:type="gramEnd"/>
      <w:r w:rsidRPr="00DD39B2">
        <w:rPr>
          <w:rFonts w:ascii="Times New Roman" w:hAnsi="Times New Roman" w:cs="Times New Roman"/>
          <w:sz w:val="28"/>
          <w:szCs w:val="28"/>
        </w:rPr>
        <w:t>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Какими были  и какими мы стали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А сегодня мы здесь выступали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А наше завтра начнётся с утра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Всё, что нужно мы вам показали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>Всё о том, что хотели вчера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DD39B2">
        <w:rPr>
          <w:rFonts w:ascii="Times New Roman" w:hAnsi="Times New Roman" w:cs="Times New Roman"/>
          <w:sz w:val="28"/>
          <w:szCs w:val="28"/>
        </w:rPr>
        <w:t xml:space="preserve">  А жизнь не кончится завтра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Она у нас будет длинной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Но мы успели сказать всё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Пока мы молоды, пока мы едины.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А вы не бойтесь быть с нами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ЮИД с тобой будет сильным!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Ведь жизнь не кончится завтра,</w:t>
      </w:r>
    </w:p>
    <w:p w:rsidR="00DD39B2" w:rsidRPr="00DD39B2" w:rsidRDefault="00DD39B2" w:rsidP="00DD39B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B2">
        <w:rPr>
          <w:rFonts w:ascii="Times New Roman" w:hAnsi="Times New Roman" w:cs="Times New Roman"/>
          <w:sz w:val="28"/>
          <w:szCs w:val="28"/>
        </w:rPr>
        <w:t xml:space="preserve">               Она у нас будет длинной.</w:t>
      </w:r>
    </w:p>
    <w:p w:rsidR="00DD39B2" w:rsidRPr="00DD39B2" w:rsidRDefault="001953C3" w:rsidP="00DD39B2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ют знак «Класс»</w:t>
      </w:r>
    </w:p>
    <w:p w:rsidR="00DD39B2" w:rsidRPr="00DD39B2" w:rsidRDefault="00DD39B2" w:rsidP="00DD39B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1950" w:rsidRPr="00DD39B2" w:rsidRDefault="00ED1950" w:rsidP="008A622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5E0" w:rsidRPr="00DD39B2" w:rsidRDefault="00E655E0" w:rsidP="008A622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39B2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ованных  источников</w:t>
      </w:r>
    </w:p>
    <w:p w:rsidR="00E655E0" w:rsidRPr="00DD39B2" w:rsidRDefault="00FF564B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E655E0" w:rsidRPr="00DD39B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www.prazdnik.by/content/11/194/</w:t>
        </w:r>
      </w:hyperlink>
    </w:p>
    <w:p w:rsidR="00E655E0" w:rsidRPr="00DD39B2" w:rsidRDefault="00FF564B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6D32F0" w:rsidRPr="00DD39B2">
          <w:rPr>
            <w:rStyle w:val="a6"/>
            <w:rFonts w:ascii="Times New Roman" w:hAnsi="Times New Roman" w:cs="Times New Roman"/>
            <w:sz w:val="28"/>
            <w:szCs w:val="28"/>
          </w:rPr>
          <w:t>www.tca77.narod.ru/teacher-day.htm</w:t>
        </w:r>
      </w:hyperlink>
      <w:r w:rsidR="006D32F0" w:rsidRPr="00DD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E0" w:rsidRPr="00DD39B2" w:rsidRDefault="00FF564B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D32F0" w:rsidRPr="00DD39B2">
          <w:rPr>
            <w:rStyle w:val="a6"/>
            <w:rFonts w:ascii="Times New Roman" w:hAnsi="Times New Roman" w:cs="Times New Roman"/>
            <w:sz w:val="28"/>
            <w:szCs w:val="28"/>
          </w:rPr>
          <w:t>http://ivona.bigmir.net/deti/419872-Den--uchitelja-2015--</w:t>
        </w:r>
        <w:proofErr w:type="spellStart"/>
        <w:r w:rsidR="006D32F0" w:rsidRPr="00DD39B2">
          <w:rPr>
            <w:rStyle w:val="a6"/>
            <w:rFonts w:ascii="Times New Roman" w:hAnsi="Times New Roman" w:cs="Times New Roman"/>
            <w:sz w:val="28"/>
            <w:szCs w:val="28"/>
          </w:rPr>
          <w:t>Scenarij-prazdnika</w:t>
        </w:r>
        <w:proofErr w:type="spellEnd"/>
      </w:hyperlink>
      <w:r w:rsidR="006D32F0" w:rsidRPr="00DD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E0" w:rsidRPr="00DD39B2" w:rsidRDefault="00FF564B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E655E0" w:rsidRPr="00DD39B2">
          <w:rPr>
            <w:rStyle w:val="a6"/>
            <w:rFonts w:ascii="Times New Roman" w:hAnsi="Times New Roman" w:cs="Times New Roman"/>
            <w:sz w:val="28"/>
            <w:szCs w:val="28"/>
          </w:rPr>
          <w:t>http://www.klass.by/teacher.html</w:t>
        </w:r>
      </w:hyperlink>
      <w:r w:rsidR="00E655E0" w:rsidRPr="00DD39B2">
        <w:rPr>
          <w:rFonts w:ascii="Times New Roman" w:hAnsi="Times New Roman" w:cs="Times New Roman"/>
          <w:sz w:val="28"/>
          <w:szCs w:val="28"/>
        </w:rPr>
        <w:t>/</w:t>
      </w:r>
    </w:p>
    <w:p w:rsidR="00871733" w:rsidRPr="00DD39B2" w:rsidRDefault="00FF564B" w:rsidP="006D32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E655E0" w:rsidRPr="00DD39B2">
          <w:rPr>
            <w:rStyle w:val="a6"/>
            <w:rFonts w:ascii="Times New Roman" w:hAnsi="Times New Roman" w:cs="Times New Roman"/>
            <w:sz w:val="28"/>
            <w:szCs w:val="28"/>
          </w:rPr>
          <w:t>http://razrabotki.by/sc_teatch.html</w:t>
        </w:r>
      </w:hyperlink>
      <w:r w:rsidR="006D32F0" w:rsidRPr="00DD39B2">
        <w:rPr>
          <w:rFonts w:ascii="Times New Roman" w:hAnsi="Times New Roman" w:cs="Times New Roman"/>
          <w:sz w:val="28"/>
          <w:szCs w:val="28"/>
        </w:rPr>
        <w:t>/</w:t>
      </w:r>
    </w:p>
    <w:sectPr w:rsidR="00871733" w:rsidRPr="00DD39B2" w:rsidSect="00FF564B">
      <w:footerReference w:type="default" r:id="rId14"/>
      <w:pgSz w:w="11906" w:h="16838"/>
      <w:pgMar w:top="1134" w:right="850" w:bottom="1135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6B" w:rsidRDefault="0060496B" w:rsidP="0060496B">
      <w:pPr>
        <w:spacing w:after="0" w:line="240" w:lineRule="auto"/>
      </w:pPr>
      <w:r>
        <w:separator/>
      </w:r>
    </w:p>
  </w:endnote>
  <w:endnote w:type="continuationSeparator" w:id="0">
    <w:p w:rsidR="0060496B" w:rsidRDefault="0060496B" w:rsidP="0060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4997"/>
      <w:docPartObj>
        <w:docPartGallery w:val="Page Numbers (Bottom of Page)"/>
        <w:docPartUnique/>
      </w:docPartObj>
    </w:sdtPr>
    <w:sdtEndPr/>
    <w:sdtContent>
      <w:p w:rsidR="0060496B" w:rsidRDefault="006049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4B">
          <w:rPr>
            <w:noProof/>
          </w:rPr>
          <w:t>6</w:t>
        </w:r>
        <w:r>
          <w:fldChar w:fldCharType="end"/>
        </w:r>
      </w:p>
    </w:sdtContent>
  </w:sdt>
  <w:p w:rsidR="0060496B" w:rsidRDefault="006049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6B" w:rsidRDefault="0060496B" w:rsidP="0060496B">
      <w:pPr>
        <w:spacing w:after="0" w:line="240" w:lineRule="auto"/>
      </w:pPr>
      <w:r>
        <w:separator/>
      </w:r>
    </w:p>
  </w:footnote>
  <w:footnote w:type="continuationSeparator" w:id="0">
    <w:p w:rsidR="0060496B" w:rsidRDefault="0060496B" w:rsidP="0060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E2D"/>
    <w:multiLevelType w:val="hybridMultilevel"/>
    <w:tmpl w:val="F966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5C9"/>
    <w:multiLevelType w:val="hybridMultilevel"/>
    <w:tmpl w:val="960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9F4"/>
    <w:multiLevelType w:val="hybridMultilevel"/>
    <w:tmpl w:val="75D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66009"/>
    <w:multiLevelType w:val="hybridMultilevel"/>
    <w:tmpl w:val="960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2CDF"/>
    <w:multiLevelType w:val="hybridMultilevel"/>
    <w:tmpl w:val="D6D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638E0"/>
    <w:multiLevelType w:val="hybridMultilevel"/>
    <w:tmpl w:val="671E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CE"/>
    <w:rsid w:val="00103A75"/>
    <w:rsid w:val="001953C3"/>
    <w:rsid w:val="001F1499"/>
    <w:rsid w:val="00216101"/>
    <w:rsid w:val="00257DBE"/>
    <w:rsid w:val="002663B0"/>
    <w:rsid w:val="0028767C"/>
    <w:rsid w:val="002B3CDF"/>
    <w:rsid w:val="003239F7"/>
    <w:rsid w:val="004562CD"/>
    <w:rsid w:val="004D2E3B"/>
    <w:rsid w:val="005622D4"/>
    <w:rsid w:val="00565717"/>
    <w:rsid w:val="00604093"/>
    <w:rsid w:val="0060496B"/>
    <w:rsid w:val="006D32F0"/>
    <w:rsid w:val="006E5D75"/>
    <w:rsid w:val="0073367B"/>
    <w:rsid w:val="00750C94"/>
    <w:rsid w:val="00757263"/>
    <w:rsid w:val="007B3580"/>
    <w:rsid w:val="00871733"/>
    <w:rsid w:val="008A6220"/>
    <w:rsid w:val="008B17F0"/>
    <w:rsid w:val="00912396"/>
    <w:rsid w:val="00995F8A"/>
    <w:rsid w:val="00A353F9"/>
    <w:rsid w:val="00A563D5"/>
    <w:rsid w:val="00AE7B74"/>
    <w:rsid w:val="00B04736"/>
    <w:rsid w:val="00BA1F0B"/>
    <w:rsid w:val="00BF71B2"/>
    <w:rsid w:val="00BF78CE"/>
    <w:rsid w:val="00C625E8"/>
    <w:rsid w:val="00D65619"/>
    <w:rsid w:val="00D81613"/>
    <w:rsid w:val="00D85FCF"/>
    <w:rsid w:val="00DD39B2"/>
    <w:rsid w:val="00E1354E"/>
    <w:rsid w:val="00E655E0"/>
    <w:rsid w:val="00ED1950"/>
    <w:rsid w:val="00F01AF3"/>
    <w:rsid w:val="00F11131"/>
    <w:rsid w:val="00F374D1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55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96B"/>
  </w:style>
  <w:style w:type="paragraph" w:styleId="a9">
    <w:name w:val="footer"/>
    <w:basedOn w:val="a"/>
    <w:link w:val="aa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96B"/>
  </w:style>
  <w:style w:type="character" w:customStyle="1" w:styleId="10">
    <w:name w:val="Заголовок 1 Знак"/>
    <w:basedOn w:val="a0"/>
    <w:link w:val="1"/>
    <w:uiPriority w:val="9"/>
    <w:rsid w:val="00DD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55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96B"/>
  </w:style>
  <w:style w:type="paragraph" w:styleId="a9">
    <w:name w:val="footer"/>
    <w:basedOn w:val="a"/>
    <w:link w:val="aa"/>
    <w:uiPriority w:val="99"/>
    <w:unhideWhenUsed/>
    <w:rsid w:val="006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96B"/>
  </w:style>
  <w:style w:type="character" w:customStyle="1" w:styleId="10">
    <w:name w:val="Заголовок 1 Знак"/>
    <w:basedOn w:val="a0"/>
    <w:link w:val="1"/>
    <w:uiPriority w:val="9"/>
    <w:rsid w:val="00DD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zrabotki.by/sc_teatch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ass.by/teach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na.bigmir.net/deti/419872-Den--uchitelja-2015--Scenarij-prazdni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ca77.narod.ru/teacher-da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zdnik.by/content/11/19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608F-7435-4153-8A3F-E8272FF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0</cp:revision>
  <cp:lastPrinted>2024-04-25T06:25:00Z</cp:lastPrinted>
  <dcterms:created xsi:type="dcterms:W3CDTF">2024-04-12T05:47:00Z</dcterms:created>
  <dcterms:modified xsi:type="dcterms:W3CDTF">2024-04-25T06:25:00Z</dcterms:modified>
</cp:coreProperties>
</file>